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4243BD" w:rsidP="00CE316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E14BC">
              <w:rPr>
                <w:b/>
              </w:rPr>
              <w:t>.06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4243BD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4243BD">
              <w:rPr>
                <w:b/>
              </w:rPr>
              <w:t>01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4243BD">
              <w:rPr>
                <w:b/>
              </w:rPr>
              <w:t>7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1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АИ-92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58</w:t>
            </w:r>
          </w:p>
        </w:tc>
        <w:tc>
          <w:tcPr>
            <w:tcW w:w="1417" w:type="dxa"/>
          </w:tcPr>
          <w:p w:rsidR="002E74AF" w:rsidRPr="00C44118" w:rsidRDefault="002E74AF" w:rsidP="001250F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 w:rsidR="001250FE"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2E74AF" w:rsidRDefault="00F34C9D" w:rsidP="00C938DC">
            <w:pPr>
              <w:tabs>
                <w:tab w:val="center" w:pos="535"/>
              </w:tabs>
              <w:jc w:val="center"/>
            </w:pPr>
            <w:r>
              <w:t>0,2 %</w:t>
            </w: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2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АИ-95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80</w:t>
            </w:r>
          </w:p>
        </w:tc>
        <w:tc>
          <w:tcPr>
            <w:tcW w:w="1417" w:type="dxa"/>
          </w:tcPr>
          <w:p w:rsidR="002E74AF" w:rsidRPr="00C44118" w:rsidRDefault="002E74AF" w:rsidP="001250F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</w:t>
            </w:r>
            <w:r w:rsidR="001250FE">
              <w:rPr>
                <w:color w:val="000000" w:themeColor="text1"/>
              </w:rPr>
              <w:t>9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E74AF" w:rsidRPr="009A6166" w:rsidRDefault="00F34C9D" w:rsidP="008F51C0">
            <w:pPr>
              <w:jc w:val="center"/>
            </w:pPr>
            <w:r>
              <w:t>0,2 %</w:t>
            </w: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3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95-экто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31</w:t>
            </w:r>
          </w:p>
        </w:tc>
        <w:tc>
          <w:tcPr>
            <w:tcW w:w="1417" w:type="dxa"/>
          </w:tcPr>
          <w:p w:rsidR="002E74AF" w:rsidRPr="00C44118" w:rsidRDefault="002E74AF" w:rsidP="001250F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 w:rsidR="001250FE">
              <w:rPr>
                <w:color w:val="000000" w:themeColor="text1"/>
              </w:rPr>
              <w:t>4</w:t>
            </w:r>
            <w:r w:rsidRPr="00C4411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E74AF" w:rsidRPr="009A6166" w:rsidRDefault="00F34C9D" w:rsidP="0010787F">
            <w:pPr>
              <w:jc w:val="center"/>
            </w:pPr>
            <w:r>
              <w:t>0,2 %</w:t>
            </w: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4.</w:t>
            </w:r>
          </w:p>
        </w:tc>
        <w:tc>
          <w:tcPr>
            <w:tcW w:w="2805" w:type="dxa"/>
          </w:tcPr>
          <w:p w:rsidR="002E74AF" w:rsidRDefault="002E74AF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66</w:t>
            </w:r>
          </w:p>
        </w:tc>
        <w:tc>
          <w:tcPr>
            <w:tcW w:w="1417" w:type="dxa"/>
          </w:tcPr>
          <w:p w:rsidR="002E74AF" w:rsidRPr="00C44118" w:rsidRDefault="002E74AF" w:rsidP="001250F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 w:rsidR="001250FE"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2E74AF" w:rsidRPr="009A6166" w:rsidRDefault="00F34C9D" w:rsidP="008F51C0">
            <w:pPr>
              <w:jc w:val="center"/>
            </w:pPr>
            <w:r>
              <w:t>0,2 %</w:t>
            </w: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/>
        </w:tc>
        <w:tc>
          <w:tcPr>
            <w:tcW w:w="2805" w:type="dxa"/>
          </w:tcPr>
          <w:p w:rsidR="002E74AF" w:rsidRDefault="002E74AF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2E74AF" w:rsidRPr="00E5162B" w:rsidRDefault="002E74AF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E74AF" w:rsidRPr="00C44118" w:rsidRDefault="002E74A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E74AF" w:rsidRDefault="002E74AF" w:rsidP="00F864B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</w:p>
        </w:tc>
      </w:tr>
      <w:tr w:rsidR="002E74AF" w:rsidTr="00487E21">
        <w:trPr>
          <w:trHeight w:val="286"/>
          <w:jc w:val="center"/>
        </w:trPr>
        <w:tc>
          <w:tcPr>
            <w:tcW w:w="548" w:type="dxa"/>
          </w:tcPr>
          <w:p w:rsidR="002E74AF" w:rsidRDefault="002E74AF" w:rsidP="00646874">
            <w:r>
              <w:t>1.</w:t>
            </w:r>
          </w:p>
        </w:tc>
        <w:tc>
          <w:tcPr>
            <w:tcW w:w="2805" w:type="dxa"/>
          </w:tcPr>
          <w:p w:rsidR="002E74AF" w:rsidRDefault="002E74AF" w:rsidP="00A9294A">
            <w:r>
              <w:t>Бензин АИ-80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417" w:type="dxa"/>
          </w:tcPr>
          <w:p w:rsidR="002E74AF" w:rsidRPr="00C44118" w:rsidRDefault="002E74A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276" w:type="dxa"/>
          </w:tcPr>
          <w:p w:rsidR="002E74AF" w:rsidRDefault="002E74AF" w:rsidP="00A9294A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A9294A">
            <w:pPr>
              <w:jc w:val="center"/>
            </w:pPr>
            <w:r>
              <w:t>-</w:t>
            </w:r>
          </w:p>
        </w:tc>
      </w:tr>
      <w:tr w:rsidR="004243BD" w:rsidTr="00487E21">
        <w:trPr>
          <w:jc w:val="center"/>
        </w:trPr>
        <w:tc>
          <w:tcPr>
            <w:tcW w:w="548" w:type="dxa"/>
          </w:tcPr>
          <w:p w:rsidR="004243BD" w:rsidRDefault="004243BD" w:rsidP="00646874">
            <w:r>
              <w:t>2.</w:t>
            </w:r>
          </w:p>
        </w:tc>
        <w:tc>
          <w:tcPr>
            <w:tcW w:w="2805" w:type="dxa"/>
          </w:tcPr>
          <w:p w:rsidR="004243BD" w:rsidRDefault="004243BD" w:rsidP="00A9294A">
            <w:r>
              <w:t>Бензин АИ-92</w:t>
            </w:r>
          </w:p>
        </w:tc>
        <w:tc>
          <w:tcPr>
            <w:tcW w:w="1417" w:type="dxa"/>
          </w:tcPr>
          <w:p w:rsidR="004243BD" w:rsidRPr="007A6B64" w:rsidRDefault="004243BD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4243BD" w:rsidRPr="00C44118" w:rsidRDefault="004243BD" w:rsidP="00C66D0C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4243BD" w:rsidRPr="00C44118" w:rsidRDefault="004243BD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4243BD" w:rsidRDefault="004243BD" w:rsidP="00A9294A">
            <w:pPr>
              <w:jc w:val="center"/>
            </w:pPr>
          </w:p>
        </w:tc>
        <w:tc>
          <w:tcPr>
            <w:tcW w:w="940" w:type="dxa"/>
          </w:tcPr>
          <w:p w:rsidR="004243BD" w:rsidRDefault="004243BD" w:rsidP="00A9294A">
            <w:pPr>
              <w:jc w:val="center"/>
            </w:pPr>
            <w:r>
              <w:t>-</w:t>
            </w:r>
          </w:p>
        </w:tc>
      </w:tr>
      <w:tr w:rsidR="004243BD" w:rsidTr="00487E21">
        <w:trPr>
          <w:jc w:val="center"/>
        </w:trPr>
        <w:tc>
          <w:tcPr>
            <w:tcW w:w="548" w:type="dxa"/>
          </w:tcPr>
          <w:p w:rsidR="004243BD" w:rsidRDefault="004243BD" w:rsidP="00646874">
            <w:r>
              <w:t>3.</w:t>
            </w:r>
          </w:p>
        </w:tc>
        <w:tc>
          <w:tcPr>
            <w:tcW w:w="2805" w:type="dxa"/>
          </w:tcPr>
          <w:p w:rsidR="004243BD" w:rsidRDefault="004243BD" w:rsidP="00646874">
            <w:r>
              <w:t>Бензин АИ-95</w:t>
            </w:r>
          </w:p>
        </w:tc>
        <w:tc>
          <w:tcPr>
            <w:tcW w:w="1417" w:type="dxa"/>
          </w:tcPr>
          <w:p w:rsidR="004243BD" w:rsidRPr="007A6B64" w:rsidRDefault="004243BD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4243BD" w:rsidRPr="00C44118" w:rsidRDefault="004243BD" w:rsidP="00C66D0C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5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4243BD" w:rsidRPr="00C44118" w:rsidRDefault="004243BD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5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4243BD" w:rsidRDefault="004243BD" w:rsidP="00F864BF">
            <w:pPr>
              <w:jc w:val="center"/>
            </w:pPr>
          </w:p>
        </w:tc>
        <w:tc>
          <w:tcPr>
            <w:tcW w:w="940" w:type="dxa"/>
          </w:tcPr>
          <w:p w:rsidR="004243BD" w:rsidRDefault="004243BD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4.</w:t>
            </w:r>
          </w:p>
        </w:tc>
        <w:tc>
          <w:tcPr>
            <w:tcW w:w="2805" w:type="dxa"/>
          </w:tcPr>
          <w:p w:rsidR="002E74AF" w:rsidRDefault="002E74AF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417" w:type="dxa"/>
          </w:tcPr>
          <w:p w:rsidR="002E74AF" w:rsidRPr="00C44118" w:rsidRDefault="002E74AF" w:rsidP="0052239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276" w:type="dxa"/>
          </w:tcPr>
          <w:p w:rsidR="002E74AF" w:rsidRDefault="002E74AF" w:rsidP="005627E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/>
        </w:tc>
        <w:tc>
          <w:tcPr>
            <w:tcW w:w="2805" w:type="dxa"/>
          </w:tcPr>
          <w:p w:rsidR="002E74AF" w:rsidRDefault="002E74AF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2E74AF" w:rsidRDefault="002E74AF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2E74AF" w:rsidRPr="00E5162B" w:rsidRDefault="002E74AF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E74AF" w:rsidRPr="00C44118" w:rsidRDefault="002E74A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E74AF" w:rsidRDefault="002E74AF" w:rsidP="00F864B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</w:p>
        </w:tc>
      </w:tr>
      <w:tr w:rsidR="002E74AF" w:rsidTr="00AF20DC">
        <w:trPr>
          <w:trHeight w:val="269"/>
          <w:jc w:val="center"/>
        </w:trPr>
        <w:tc>
          <w:tcPr>
            <w:tcW w:w="548" w:type="dxa"/>
          </w:tcPr>
          <w:p w:rsidR="002E74AF" w:rsidRDefault="002E74AF" w:rsidP="00646874">
            <w:r>
              <w:t>1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80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00</w:t>
            </w:r>
          </w:p>
        </w:tc>
        <w:tc>
          <w:tcPr>
            <w:tcW w:w="1417" w:type="dxa"/>
          </w:tcPr>
          <w:p w:rsidR="002E74AF" w:rsidRPr="00C44118" w:rsidRDefault="001250FE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3</w:t>
            </w:r>
            <w:r w:rsidR="002E74A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E74AF" w:rsidRDefault="00F34C9D" w:rsidP="00DB524A">
            <w:pPr>
              <w:jc w:val="center"/>
            </w:pPr>
            <w:r>
              <w:t>0,8 %</w:t>
            </w:r>
          </w:p>
        </w:tc>
        <w:tc>
          <w:tcPr>
            <w:tcW w:w="940" w:type="dxa"/>
          </w:tcPr>
          <w:p w:rsidR="002E74AF" w:rsidRDefault="002E74AF" w:rsidP="00AF20DC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2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92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417" w:type="dxa"/>
          </w:tcPr>
          <w:p w:rsidR="002E74AF" w:rsidRPr="00C44118" w:rsidRDefault="001250FE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3</w:t>
            </w:r>
            <w:r w:rsidR="002E74A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E74AF" w:rsidRDefault="00F34C9D" w:rsidP="00A03FB9">
            <w:pPr>
              <w:jc w:val="center"/>
            </w:pPr>
            <w:r>
              <w:t>0,7 %</w:t>
            </w: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3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95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00</w:t>
            </w:r>
          </w:p>
        </w:tc>
        <w:tc>
          <w:tcPr>
            <w:tcW w:w="1417" w:type="dxa"/>
          </w:tcPr>
          <w:p w:rsidR="002E74AF" w:rsidRPr="00C44118" w:rsidRDefault="001250FE" w:rsidP="00396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3</w:t>
            </w:r>
            <w:r w:rsidR="002E74AF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E74AF" w:rsidRDefault="00F34C9D" w:rsidP="00A03FB9">
            <w:pPr>
              <w:jc w:val="center"/>
            </w:pPr>
            <w:r>
              <w:t>0,7 %</w:t>
            </w: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4.</w:t>
            </w:r>
          </w:p>
        </w:tc>
        <w:tc>
          <w:tcPr>
            <w:tcW w:w="2805" w:type="dxa"/>
          </w:tcPr>
          <w:p w:rsidR="002E74AF" w:rsidRDefault="002E74AF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417" w:type="dxa"/>
          </w:tcPr>
          <w:p w:rsidR="002E74AF" w:rsidRPr="00C44118" w:rsidRDefault="002E74A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276" w:type="dxa"/>
          </w:tcPr>
          <w:p w:rsidR="002E74AF" w:rsidRDefault="002E74AF" w:rsidP="00C44118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50FE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560D4"/>
    <w:rsid w:val="001605EE"/>
    <w:rsid w:val="00161A9A"/>
    <w:rsid w:val="001643B3"/>
    <w:rsid w:val="001643CF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4AF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5E01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133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59F0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1C9F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2555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592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068E"/>
    <w:rsid w:val="005C619E"/>
    <w:rsid w:val="005C7678"/>
    <w:rsid w:val="005D0A06"/>
    <w:rsid w:val="005D0BB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1B0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07CC9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0E39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5F88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463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784E-0279-4095-8866-5963500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54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11</cp:revision>
  <cp:lastPrinted>2019-05-27T12:02:00Z</cp:lastPrinted>
  <dcterms:created xsi:type="dcterms:W3CDTF">2019-06-25T06:42:00Z</dcterms:created>
  <dcterms:modified xsi:type="dcterms:W3CDTF">2019-07-22T08:06:00Z</dcterms:modified>
</cp:coreProperties>
</file>